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9.2201049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9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99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LOGISTICOS PARA LA REALIZACION DEL FORO EDUCATIVO MUNICIPAL EN LA VIGENCIA 2022, EN EL MUNICIPIO DE HATO COROZAL - CASANRA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